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EB" w:rsidRPr="004058CC" w:rsidRDefault="00FF62EB" w:rsidP="00FF62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6F7" w:rsidRPr="004058CC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="139" w:tblpY="1676"/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4635"/>
        <w:gridCol w:w="1534"/>
        <w:gridCol w:w="1442"/>
      </w:tblGrid>
      <w:tr w:rsidR="00B6317C" w:rsidRPr="004058CC" w:rsidTr="009D57AF">
        <w:trPr>
          <w:trHeight w:val="392"/>
        </w:trPr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9744" behindDoc="0" locked="0" layoutInCell="1" allowOverlap="1" wp14:anchorId="65290713" wp14:editId="72014D5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9540</wp:posOffset>
                  </wp:positionV>
                  <wp:extent cx="809749" cy="818884"/>
                  <wp:effectExtent l="0" t="0" r="0" b="635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49" cy="8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17C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TURİZM </w:t>
            </w:r>
          </w:p>
          <w:p w:rsidR="00B6317C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                               FAKÜLTESİ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R.01 </w:t>
            </w:r>
          </w:p>
        </w:tc>
      </w:tr>
      <w:tr w:rsidR="00B6317C" w:rsidRPr="004058CC" w:rsidTr="009D57AF">
        <w:trPr>
          <w:trHeight w:val="392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4058CC" w:rsidRDefault="00B6317C" w:rsidP="00B6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4058CC" w:rsidRDefault="00B6317C" w:rsidP="00B6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B6317C" w:rsidRPr="004058CC" w:rsidTr="009D57AF">
        <w:trPr>
          <w:trHeight w:val="784"/>
        </w:trPr>
        <w:tc>
          <w:tcPr>
            <w:tcW w:w="20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4058CC" w:rsidRDefault="00B6317C" w:rsidP="00B6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17C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158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1 / 2</w:t>
            </w:r>
          </w:p>
          <w:p w:rsidR="00B6317C" w:rsidRPr="005A4817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after="0" w:line="238" w:lineRule="exact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6F7" w:rsidRPr="004058CC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4856F7" w:rsidRPr="004058CC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BİLGİLERİ</w:t>
            </w:r>
          </w:p>
        </w:tc>
      </w:tr>
      <w:tr w:rsidR="004856F7" w:rsidRPr="004058CC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56F7" w:rsidRPr="004058CC" w:rsidRDefault="009D57AF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D01</w:t>
            </w:r>
          </w:p>
        </w:tc>
      </w:tr>
      <w:tr w:rsidR="001E2CD2" w:rsidRPr="004058CC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4058CC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4058CC" w:rsidRDefault="00BE340E" w:rsidP="001E2CD2">
            <w:pPr>
              <w:rPr>
                <w:rFonts w:ascii="Times New Roman" w:hAnsi="Times New Roman" w:cs="Times New Roman"/>
                <w:sz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Tüketim Çıkış İşlemleri Süreci</w:t>
            </w:r>
          </w:p>
        </w:tc>
      </w:tr>
      <w:tr w:rsidR="001E2CD2" w:rsidRPr="004058CC" w:rsidTr="00FF62EB">
        <w:trPr>
          <w:trHeight w:val="321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4058CC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TÜRÜ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4058CC" w:rsidRDefault="001E2CD2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097607" wp14:editId="6D01AF1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</wp:posOffset>
                      </wp:positionV>
                      <wp:extent cx="127591" cy="148856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E1DCEA" id="Dikdörtgen 8" o:spid="_x0000_s1026" style="position:absolute;margin-left:7.6pt;margin-top:3pt;width:10.05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4058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4058CC" w:rsidRDefault="00B6317C" w:rsidP="001E2CD2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2E52A3" wp14:editId="6924E90A">
                      <wp:simplePos x="0" y="0"/>
                      <wp:positionH relativeFrom="column">
                        <wp:posOffset>67971</wp:posOffset>
                      </wp:positionH>
                      <wp:positionV relativeFrom="paragraph">
                        <wp:posOffset>68808</wp:posOffset>
                      </wp:positionV>
                      <wp:extent cx="127591" cy="148856"/>
                      <wp:effectExtent l="0" t="0" r="2540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6C190" id="Dikdörtgen 10" o:spid="_x0000_s1026" style="position:absolute;margin-left:5.35pt;margin-top:5.4pt;width:10.0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1E2CD2" w:rsidRPr="004058CC">
              <w:rPr>
                <w:rFonts w:ascii="Times New Roman" w:hAnsi="Times New Roman" w:cs="Times New Roman"/>
                <w:sz w:val="20"/>
                <w:szCs w:val="20"/>
              </w:rPr>
              <w:t>Temel</w:t>
            </w:r>
            <w:r w:rsidR="001E2CD2" w:rsidRPr="004058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E2CD2" w:rsidRPr="004058CC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CD2" w:rsidRPr="004058CC" w:rsidRDefault="00B6317C" w:rsidP="00B6317C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769FCF" wp14:editId="73DD8DE1">
                      <wp:simplePos x="0" y="0"/>
                      <wp:positionH relativeFrom="column">
                        <wp:posOffset>79197</wp:posOffset>
                      </wp:positionH>
                      <wp:positionV relativeFrom="paragraph">
                        <wp:posOffset>67259</wp:posOffset>
                      </wp:positionV>
                      <wp:extent cx="127591" cy="148856"/>
                      <wp:effectExtent l="0" t="0" r="25400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48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17C" w:rsidRDefault="00B6317C" w:rsidP="00B631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69FCF" id="Dikdörtgen 9" o:spid="_x0000_s1026" style="position:absolute;left:0;text-align:left;margin-left:6.25pt;margin-top:5.3pt;width:10.05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" fillcolor="black [3213]" strokecolor="black [3200]" strokeweight="1pt">
                      <v:textbox>
                        <w:txbxContent>
                          <w:p w:rsidR="00B6317C" w:rsidRDefault="00B6317C" w:rsidP="00B6317C">
                            <w:pPr>
                              <w:jc w:val="center"/>
                            </w:pPr>
                            <w:proofErr w:type="spellStart"/>
                            <w:r>
                              <w:t>x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CD2" w:rsidRPr="004058CC">
              <w:rPr>
                <w:rFonts w:ascii="Times New Roman" w:hAnsi="Times New Roman" w:cs="Times New Roman"/>
                <w:sz w:val="20"/>
                <w:szCs w:val="20"/>
              </w:rPr>
              <w:t>Destek</w:t>
            </w:r>
            <w:r w:rsidR="001E2CD2" w:rsidRPr="004058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E2CD2" w:rsidRPr="004058CC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</w:tr>
      <w:tr w:rsidR="00000BB8" w:rsidRPr="004058CC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000BB8" w:rsidRPr="004058CC" w:rsidTr="004856F7">
        <w:trPr>
          <w:trHeight w:val="340"/>
        </w:trPr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 Kontrol İşlemleri </w:t>
            </w:r>
          </w:p>
        </w:tc>
      </w:tr>
      <w:tr w:rsidR="00000BB8" w:rsidRPr="004058CC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CİN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ZET TANIMI</w:t>
            </w:r>
          </w:p>
        </w:tc>
      </w:tr>
      <w:tr w:rsidR="002929D4" w:rsidRPr="004058CC" w:rsidTr="0082600B">
        <w:trPr>
          <w:trHeight w:val="516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29D4" w:rsidRPr="004058CC" w:rsidRDefault="002929D4" w:rsidP="002929D4">
            <w:pPr>
              <w:rPr>
                <w:rFonts w:ascii="Times New Roman" w:hAnsi="Times New Roman" w:cs="Times New Roman"/>
                <w:sz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Fakültemizde Tüketime Ait Tüketim Malzemeleri Çıkış Raporlarının Hazırlanması</w:t>
            </w:r>
          </w:p>
        </w:tc>
      </w:tr>
      <w:tr w:rsidR="00000BB8" w:rsidRPr="004058CC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ATILIMCILARI</w:t>
            </w:r>
          </w:p>
        </w:tc>
      </w:tr>
      <w:tr w:rsidR="00000BB8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HİBİ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</w:tr>
      <w:tr w:rsidR="00000BB8" w:rsidRPr="004058CC" w:rsidTr="004856F7">
        <w:trPr>
          <w:trHeight w:val="339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ORUMLULARI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DF5F43" w:rsidP="00000BB8">
            <w:pPr>
              <w:tabs>
                <w:tab w:val="right" w:pos="7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Gerçekleştirme Görevlisi, Taşınır Kayıt Yetkilisi</w:t>
            </w:r>
            <w:r w:rsidR="00000BB8" w:rsidRPr="004058C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00BB8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Rektörlük Makamı (Strateji Geliştirme Daire Başkanlığı)</w:t>
            </w:r>
          </w:p>
        </w:tc>
      </w:tr>
      <w:tr w:rsidR="00000BB8" w:rsidRPr="004058CC" w:rsidTr="004856F7">
        <w:trPr>
          <w:trHeight w:val="425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BB8" w:rsidRPr="004058CC" w:rsidRDefault="00000BB8" w:rsidP="00000BB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UNSURLARI</w:t>
            </w:r>
          </w:p>
        </w:tc>
      </w:tr>
      <w:tr w:rsidR="00E473A5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307A10" w:rsidP="009E7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4C7E" w:rsidRPr="004058CC">
              <w:rPr>
                <w:rFonts w:ascii="Times New Roman" w:hAnsi="Times New Roman" w:cs="Times New Roman"/>
                <w:sz w:val="20"/>
              </w:rPr>
              <w:t xml:space="preserve"> Taşınır İstek Belgesi</w:t>
            </w:r>
          </w:p>
        </w:tc>
      </w:tr>
      <w:tr w:rsidR="00E473A5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-5018 Sayılı Kamu Mali Yönetimi ve Kontrol Kanunu </w:t>
            </w:r>
          </w:p>
          <w:p w:rsidR="00E473A5" w:rsidRPr="004058CC" w:rsidRDefault="00E473A5" w:rsidP="00E4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-Taşınır Mal Yönetmeliği</w:t>
            </w:r>
          </w:p>
        </w:tc>
      </w:tr>
      <w:tr w:rsidR="00974C7E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C7E" w:rsidRPr="004058CC" w:rsidRDefault="00974C7E" w:rsidP="00974C7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4C7E" w:rsidRPr="004058CC" w:rsidRDefault="00974C7E" w:rsidP="00974C7E">
            <w:pPr>
              <w:rPr>
                <w:rFonts w:ascii="Times New Roman" w:hAnsi="Times New Roman" w:cs="Times New Roman"/>
                <w:sz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Tüketim Malzemeleri Çıkış Raporları</w:t>
            </w:r>
          </w:p>
        </w:tc>
      </w:tr>
      <w:tr w:rsidR="00E473A5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NDİĞİ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İlgili Yönetmelik ve Yönergeler, </w:t>
            </w:r>
          </w:p>
        </w:tc>
      </w:tr>
      <w:tr w:rsidR="00E473A5" w:rsidRPr="004058CC" w:rsidTr="004856F7">
        <w:trPr>
          <w:trHeight w:val="340"/>
        </w:trPr>
        <w:tc>
          <w:tcPr>
            <w:tcW w:w="2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KİLEDİĞİ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LER</w:t>
            </w:r>
          </w:p>
        </w:tc>
        <w:tc>
          <w:tcPr>
            <w:tcW w:w="7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A5" w:rsidRPr="004058CC" w:rsidTr="00FF62EB">
        <w:trPr>
          <w:trHeight w:val="343"/>
        </w:trPr>
        <w:tc>
          <w:tcPr>
            <w:tcW w:w="97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AALİYETLERİ</w:t>
            </w:r>
          </w:p>
        </w:tc>
      </w:tr>
      <w:tr w:rsidR="00E473A5" w:rsidRPr="004058CC" w:rsidTr="004856F7">
        <w:trPr>
          <w:trHeight w:val="36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4058CC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ILIMCILARI</w:t>
            </w:r>
          </w:p>
        </w:tc>
      </w:tr>
      <w:tr w:rsidR="00E473A5" w:rsidRPr="004058CC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1293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Birimlerin ihtiyaçlarına göre Birim İstek Yetkilisince </w:t>
            </w:r>
            <w:proofErr w:type="spellStart"/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düzenelenen</w:t>
            </w:r>
            <w:proofErr w:type="spellEnd"/>
            <w:r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 taşınır istek belgelerinin incelenmesi</w:t>
            </w:r>
          </w:p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D03043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Birim İstek Yetkilisi</w:t>
            </w:r>
          </w:p>
        </w:tc>
      </w:tr>
      <w:tr w:rsidR="00E473A5" w:rsidRPr="004058CC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1352A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KBS Taşınır Kayıt Kontrol Sistemi üzerinden Taşınır İşlem Fişi (TİF) düzenlenerek talebin karşılan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4058CC" w:rsidRDefault="0082600B" w:rsidP="00826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Taşınır Kayıt Yetkilisi</w:t>
            </w:r>
          </w:p>
        </w:tc>
      </w:tr>
      <w:tr w:rsidR="00E473A5" w:rsidRPr="004058CC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417A3B" w:rsidP="008260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üketim malzemelerine ait Tüketim Malzemeleri Çıkış Raporları 3’er aylık dönemler itibariye düzenlenerek Konsolide Yetkilisine gönderilmesi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3A5" w:rsidRPr="004058CC" w:rsidRDefault="00E473A5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  <w:tr w:rsidR="0082600B" w:rsidRPr="004058CC" w:rsidTr="004856F7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4058CC" w:rsidRDefault="0082600B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4058CC" w:rsidRDefault="00417A3B" w:rsidP="00417A3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üketim çıkış işlem belgelerinin dosyalanması</w:t>
            </w:r>
          </w:p>
        </w:tc>
        <w:tc>
          <w:tcPr>
            <w:tcW w:w="2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00B" w:rsidRPr="004058CC" w:rsidRDefault="00B81989" w:rsidP="00E473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p w:rsidR="004856F7" w:rsidRPr="004058CC" w:rsidRDefault="004856F7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8C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18110" cy="118110"/>
                <wp:effectExtent l="9525" t="9525" r="5715" b="5715"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custGeom>
                          <a:avLst/>
                          <a:gdLst>
                            <a:gd name="T0" fmla="*/ 0 w 186"/>
                            <a:gd name="T1" fmla="*/ 0 h 186"/>
                            <a:gd name="T2" fmla="*/ 185 w 186"/>
                            <a:gd name="T3" fmla="*/ 0 h 186"/>
                            <a:gd name="T4" fmla="*/ 185 w 186"/>
                            <a:gd name="T5" fmla="*/ 185 h 186"/>
                            <a:gd name="T6" fmla="*/ 0 w 186"/>
                            <a:gd name="T7" fmla="*/ 185 h 186"/>
                            <a:gd name="T8" fmla="*/ 0 w 186"/>
                            <a:gd name="T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6" h="186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  <a:lnTo>
                                <a:pt x="185" y="185"/>
                              </a:lnTo>
                              <a:lnTo>
                                <a:pt x="0" y="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55FE9" id="Serbest Form 7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" path="m,l185,r,185l,185,,xe" filled="f" strokeweight=".24692mm">
                <v:path arrowok="t" o:connecttype="custom" o:connectlocs="0,0;117475,0;117475,117475;0,117475;0,0" o:connectangles="0,0,0,0,0"/>
                <w10:anchorlock/>
              </v:shape>
            </w:pict>
          </mc:Fallback>
        </mc:AlternateContent>
      </w: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4666"/>
        <w:gridCol w:w="1503"/>
        <w:gridCol w:w="1615"/>
      </w:tblGrid>
      <w:tr w:rsidR="000F7363" w:rsidRPr="004058CC" w:rsidTr="008F2B01">
        <w:trPr>
          <w:trHeight w:val="392"/>
        </w:trPr>
        <w:tc>
          <w:tcPr>
            <w:tcW w:w="23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4058CC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1792" behindDoc="0" locked="0" layoutInCell="1" allowOverlap="1" wp14:anchorId="06C64493" wp14:editId="7F415E3E">
                  <wp:simplePos x="0" y="0"/>
                  <wp:positionH relativeFrom="margin">
                    <wp:posOffset>190751</wp:posOffset>
                  </wp:positionH>
                  <wp:positionV relativeFrom="margin">
                    <wp:posOffset>74428</wp:posOffset>
                  </wp:positionV>
                  <wp:extent cx="903768" cy="913964"/>
                  <wp:effectExtent l="0" t="0" r="0" b="63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9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4058CC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63" w:rsidRPr="004058CC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3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 xml:space="preserve">TURİZM FAKÜLTESİ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5A4817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5A4817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R.01 </w:t>
            </w:r>
          </w:p>
        </w:tc>
      </w:tr>
      <w:tr w:rsidR="000F7363" w:rsidRPr="004058CC" w:rsidTr="008F2B01">
        <w:trPr>
          <w:trHeight w:val="392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4058CC" w:rsidRDefault="000F7363" w:rsidP="000F7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4058CC" w:rsidRDefault="000F7363" w:rsidP="000F7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5A4817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REVİZYON</w:t>
            </w:r>
            <w:r w:rsidRPr="005A48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363" w:rsidRPr="005A4817" w:rsidRDefault="000F7363" w:rsidP="000F7363">
            <w:pPr>
              <w:kinsoku w:val="0"/>
              <w:overflowPunct w:val="0"/>
              <w:autoSpaceDE w:val="0"/>
              <w:autoSpaceDN w:val="0"/>
              <w:adjustRightInd w:val="0"/>
              <w:spacing w:before="89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>06/10/2023</w:t>
            </w:r>
          </w:p>
        </w:tc>
      </w:tr>
      <w:tr w:rsidR="008F2B01" w:rsidRPr="004058CC" w:rsidTr="008F2B01">
        <w:trPr>
          <w:trHeight w:val="840"/>
        </w:trPr>
        <w:tc>
          <w:tcPr>
            <w:tcW w:w="23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7" w:right="1684"/>
              <w:jc w:val="center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FORMU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4058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r w:rsidRPr="004058C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2 / 2</w:t>
            </w:r>
          </w:p>
        </w:tc>
      </w:tr>
    </w:tbl>
    <w:p w:rsidR="009D57AF" w:rsidRPr="004058CC" w:rsidRDefault="009D57AF" w:rsidP="004856F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933"/>
        <w:gridCol w:w="287"/>
        <w:gridCol w:w="2127"/>
        <w:gridCol w:w="708"/>
        <w:gridCol w:w="1534"/>
        <w:gridCol w:w="1134"/>
        <w:gridCol w:w="1984"/>
      </w:tblGrid>
      <w:tr w:rsidR="008F2B01" w:rsidRPr="004058CC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19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KONTROL NOKTALARI</w:t>
            </w:r>
          </w:p>
        </w:tc>
      </w:tr>
      <w:tr w:rsidR="008F2B01" w:rsidRPr="004058CC" w:rsidTr="00F878FA">
        <w:trPr>
          <w:trHeight w:val="48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11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KONTROL</w:t>
            </w:r>
            <w:r w:rsidRPr="004058CC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KTAS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122" w:after="0" w:line="240" w:lineRule="auto"/>
              <w:ind w:left="7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ONTROL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FAALİYETİNİN</w:t>
            </w:r>
            <w:r w:rsidRPr="004058CC">
              <w:rPr>
                <w:rFonts w:ascii="Times New Roman" w:hAnsi="Times New Roman" w:cs="Times New Roman"/>
                <w:color w:val="002060"/>
                <w:spacing w:val="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IMI</w:t>
            </w:r>
          </w:p>
        </w:tc>
      </w:tr>
      <w:tr w:rsidR="008F2B01" w:rsidRPr="004058CC" w:rsidTr="00F878FA">
        <w:trPr>
          <w:trHeight w:val="348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B01" w:rsidRPr="004058CC" w:rsidRDefault="00740A2B" w:rsidP="00B011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8CC">
              <w:rPr>
                <w:rFonts w:ascii="Times New Roman" w:hAnsi="Times New Roman" w:cs="Times New Roman"/>
                <w:sz w:val="20"/>
              </w:rPr>
              <w:t xml:space="preserve"> Taşınır İstek Belgesi</w:t>
            </w:r>
          </w:p>
        </w:tc>
      </w:tr>
      <w:tr w:rsidR="00E36897" w:rsidRPr="004058CC" w:rsidTr="00F878FA">
        <w:trPr>
          <w:trHeight w:val="349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4058CC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4058CC" w:rsidRDefault="00E36897" w:rsidP="00E368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4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897" w:rsidRPr="004058CC" w:rsidRDefault="008222E8" w:rsidP="00772D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-</w:t>
            </w:r>
            <w:r w:rsidR="002036A5" w:rsidRPr="004058CC">
              <w:rPr>
                <w:rFonts w:ascii="Times New Roman" w:hAnsi="Times New Roman" w:cs="Times New Roman"/>
                <w:sz w:val="20"/>
              </w:rPr>
              <w:t>Tüketim Malzemeleri Çıkış Raporları</w:t>
            </w:r>
          </w:p>
        </w:tc>
      </w:tr>
      <w:tr w:rsidR="008F2B01" w:rsidRPr="004058CC" w:rsidTr="00F878FA">
        <w:trPr>
          <w:trHeight w:val="425"/>
        </w:trPr>
        <w:tc>
          <w:tcPr>
            <w:tcW w:w="1020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70"/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İZLEME,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pacing w:val="-10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b/>
                <w:bCs/>
                <w:color w:val="140579"/>
                <w:sz w:val="20"/>
                <w:szCs w:val="20"/>
              </w:rPr>
              <w:t>ÖLÇME VE DEĞERLENDİRME</w:t>
            </w:r>
          </w:p>
        </w:tc>
      </w:tr>
      <w:tr w:rsidR="008F2B01" w:rsidRPr="004058CC" w:rsidTr="00F878FA">
        <w:trPr>
          <w:trHeight w:val="488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EDEFİ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FORMANS/İZLEME</w:t>
            </w:r>
            <w:r w:rsidRPr="004058CC">
              <w:rPr>
                <w:rFonts w:ascii="Times New Roman" w:hAnsi="Times New Roman" w:cs="Times New Roman"/>
                <w:color w:val="002060"/>
                <w:spacing w:val="3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ÖSTERG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69" w:right="32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GÖSTERGE</w:t>
            </w:r>
            <w:r w:rsidRPr="004058CC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İZLEME</w:t>
            </w:r>
          </w:p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ERİY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01" w:rsidRPr="004058CC" w:rsidRDefault="008F2B01" w:rsidP="008F2B0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0" w:right="598"/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PORLAMA</w:t>
            </w:r>
            <w:r w:rsidRPr="004058CC">
              <w:rPr>
                <w:rFonts w:ascii="Times New Roman" w:hAnsi="Times New Roman" w:cs="Times New Roman"/>
                <w:color w:val="002060"/>
                <w:spacing w:val="-34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>SORUMLUSU</w:t>
            </w:r>
          </w:p>
        </w:tc>
      </w:tr>
      <w:tr w:rsidR="008222E8" w:rsidRPr="004058CC" w:rsidTr="00F878FA">
        <w:trPr>
          <w:trHeight w:val="362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4058CC" w:rsidRDefault="008222E8" w:rsidP="008222E8">
            <w:pPr>
              <w:rPr>
                <w:rFonts w:ascii="Times New Roman" w:hAnsi="Times New Roman" w:cs="Times New Roman"/>
                <w:sz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Tüketime Ait Tüketim Malzemeleri Çıkış Raporlarının Hazırlanması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4058CC" w:rsidRDefault="009B6E33" w:rsidP="009B6E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ketim </w:t>
            </w:r>
            <w:bookmarkStart w:id="0" w:name="_GoBack"/>
            <w:bookmarkEnd w:id="0"/>
            <w:r w:rsidR="00411A74">
              <w:rPr>
                <w:rFonts w:ascii="Times New Roman" w:hAnsi="Times New Roman" w:cs="Times New Roman"/>
                <w:sz w:val="20"/>
                <w:szCs w:val="20"/>
              </w:rPr>
              <w:t>Çıkış İşlemlerinin</w:t>
            </w:r>
            <w:r w:rsidRPr="005A4817">
              <w:rPr>
                <w:rFonts w:ascii="Times New Roman" w:hAnsi="Times New Roman" w:cs="Times New Roman"/>
                <w:sz w:val="20"/>
                <w:szCs w:val="20"/>
              </w:rPr>
              <w:t xml:space="preserve"> Gerçekleştirilm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4058CC" w:rsidRDefault="008222E8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4058CC" w:rsidRDefault="008222E8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Bel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4058CC" w:rsidRDefault="009B6E33" w:rsidP="009B6E3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Aylık Dönemler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8" w:rsidRPr="004058CC" w:rsidRDefault="008222E8" w:rsidP="008222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</w:tc>
      </w:tr>
    </w:tbl>
    <w:tbl>
      <w:tblPr>
        <w:tblW w:w="10490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456"/>
        <w:gridCol w:w="2872"/>
        <w:gridCol w:w="2752"/>
      </w:tblGrid>
      <w:tr w:rsidR="004856F7" w:rsidRPr="004058CC" w:rsidTr="005C6876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56F7" w:rsidRPr="004058CC" w:rsidRDefault="004856F7" w:rsidP="004856F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ÜREÇ</w:t>
            </w:r>
            <w:r w:rsidRPr="004058CC">
              <w:rPr>
                <w:rFonts w:ascii="Times New Roman" w:hAnsi="Times New Roman" w:cs="Times New Roman"/>
                <w:color w:val="002060"/>
                <w:spacing w:val="-1"/>
                <w:sz w:val="20"/>
                <w:szCs w:val="20"/>
              </w:rPr>
              <w:t xml:space="preserve"> </w:t>
            </w:r>
            <w:r w:rsidRPr="004058C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DI</w:t>
            </w:r>
          </w:p>
        </w:tc>
      </w:tr>
      <w:tr w:rsidR="00691DAD" w:rsidRPr="004058CC" w:rsidTr="005C6876">
        <w:trPr>
          <w:trHeight w:val="4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4058CC" w:rsidRDefault="00691DAD" w:rsidP="00691D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4058CC" w:rsidRDefault="005C6876" w:rsidP="00691DAD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tek </w:t>
            </w:r>
            <w:r w:rsidR="00691DAD" w:rsidRPr="004058CC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4058CC" w:rsidRDefault="00691DAD" w:rsidP="00691DAD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aşınır Kayıt Süreçleri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4058CC" w:rsidRDefault="00691DAD" w:rsidP="00691DAD">
            <w:pPr>
              <w:rPr>
                <w:rFonts w:ascii="Times New Roman" w:hAnsi="Times New Roman" w:cs="Times New Roman"/>
                <w:sz w:val="20"/>
              </w:rPr>
            </w:pPr>
            <w:r w:rsidRPr="004058CC">
              <w:rPr>
                <w:rFonts w:ascii="Times New Roman" w:hAnsi="Times New Roman" w:cs="Times New Roman"/>
                <w:sz w:val="20"/>
              </w:rPr>
              <w:t>Tüketim Çıkış İşlemleri Süreci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DAD" w:rsidRPr="004058CC" w:rsidRDefault="00AA7F02" w:rsidP="00691D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8CC">
              <w:rPr>
                <w:rFonts w:ascii="Times New Roman" w:hAnsi="Times New Roman" w:cs="Times New Roman"/>
                <w:sz w:val="20"/>
                <w:szCs w:val="20"/>
              </w:rPr>
              <w:t>Tüketim</w:t>
            </w:r>
            <w:r w:rsidR="00691DAD" w:rsidRPr="004058CC">
              <w:rPr>
                <w:rFonts w:ascii="Times New Roman" w:hAnsi="Times New Roman" w:cs="Times New Roman"/>
                <w:sz w:val="20"/>
                <w:szCs w:val="20"/>
              </w:rPr>
              <w:t xml:space="preserve"> Çıkış</w:t>
            </w:r>
          </w:p>
        </w:tc>
      </w:tr>
    </w:tbl>
    <w:p w:rsidR="004856F7" w:rsidRPr="004058CC" w:rsidRDefault="004856F7" w:rsidP="004856F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56F7" w:rsidRPr="0040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00BB8"/>
    <w:rsid w:val="00024766"/>
    <w:rsid w:val="000424BA"/>
    <w:rsid w:val="000C55B4"/>
    <w:rsid w:val="000F7363"/>
    <w:rsid w:val="00157A81"/>
    <w:rsid w:val="00170112"/>
    <w:rsid w:val="001E2CD2"/>
    <w:rsid w:val="002036A5"/>
    <w:rsid w:val="00253C75"/>
    <w:rsid w:val="002929D4"/>
    <w:rsid w:val="002A5EA4"/>
    <w:rsid w:val="00307A10"/>
    <w:rsid w:val="0036537A"/>
    <w:rsid w:val="00366872"/>
    <w:rsid w:val="004058CC"/>
    <w:rsid w:val="00411A74"/>
    <w:rsid w:val="00417A3B"/>
    <w:rsid w:val="00420ABA"/>
    <w:rsid w:val="00475DE2"/>
    <w:rsid w:val="004856F7"/>
    <w:rsid w:val="004C564B"/>
    <w:rsid w:val="004F06D4"/>
    <w:rsid w:val="004F331A"/>
    <w:rsid w:val="00536832"/>
    <w:rsid w:val="00571DC0"/>
    <w:rsid w:val="005C6876"/>
    <w:rsid w:val="00691DAD"/>
    <w:rsid w:val="006A0BA0"/>
    <w:rsid w:val="006A12E1"/>
    <w:rsid w:val="006E477E"/>
    <w:rsid w:val="00701030"/>
    <w:rsid w:val="007033B0"/>
    <w:rsid w:val="007121E8"/>
    <w:rsid w:val="00740A2B"/>
    <w:rsid w:val="00772D0E"/>
    <w:rsid w:val="007C7871"/>
    <w:rsid w:val="00815292"/>
    <w:rsid w:val="008222E8"/>
    <w:rsid w:val="00825DE6"/>
    <w:rsid w:val="0082600B"/>
    <w:rsid w:val="008A0C04"/>
    <w:rsid w:val="008D040B"/>
    <w:rsid w:val="008D4796"/>
    <w:rsid w:val="008F2B01"/>
    <w:rsid w:val="00944CA8"/>
    <w:rsid w:val="009730E5"/>
    <w:rsid w:val="00974C7E"/>
    <w:rsid w:val="009B3E5A"/>
    <w:rsid w:val="009B6E33"/>
    <w:rsid w:val="009D57AF"/>
    <w:rsid w:val="009E7BF8"/>
    <w:rsid w:val="00A74D15"/>
    <w:rsid w:val="00AA7F02"/>
    <w:rsid w:val="00B01122"/>
    <w:rsid w:val="00B40A5E"/>
    <w:rsid w:val="00B6317C"/>
    <w:rsid w:val="00B729FF"/>
    <w:rsid w:val="00B81989"/>
    <w:rsid w:val="00BE340E"/>
    <w:rsid w:val="00C130C9"/>
    <w:rsid w:val="00C62050"/>
    <w:rsid w:val="00C77381"/>
    <w:rsid w:val="00C9079A"/>
    <w:rsid w:val="00D03043"/>
    <w:rsid w:val="00D03D83"/>
    <w:rsid w:val="00D23B9D"/>
    <w:rsid w:val="00DA3973"/>
    <w:rsid w:val="00DA58D6"/>
    <w:rsid w:val="00DF5F43"/>
    <w:rsid w:val="00E1352A"/>
    <w:rsid w:val="00E36897"/>
    <w:rsid w:val="00E41293"/>
    <w:rsid w:val="00E473A5"/>
    <w:rsid w:val="00EB3A75"/>
    <w:rsid w:val="00F4696A"/>
    <w:rsid w:val="00F878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85FA"/>
  <w15:chartTrackingRefBased/>
  <w15:docId w15:val="{B891F749-9955-449D-B4BC-93D3417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6F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56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4856F7"/>
    <w:pPr>
      <w:autoSpaceDE w:val="0"/>
      <w:autoSpaceDN w:val="0"/>
      <w:adjustRightInd w:val="0"/>
      <w:spacing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856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FD55-A562-4B7B-B787-D0E9DE1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</dc:creator>
  <cp:keywords/>
  <dc:description/>
  <cp:lastModifiedBy>Hakkı</cp:lastModifiedBy>
  <cp:revision>21</cp:revision>
  <dcterms:created xsi:type="dcterms:W3CDTF">2023-10-04T08:41:00Z</dcterms:created>
  <dcterms:modified xsi:type="dcterms:W3CDTF">2023-10-06T12:26:00Z</dcterms:modified>
</cp:coreProperties>
</file>